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0ABC3A62" w:rsidR="002012DF" w:rsidRPr="00E255D6" w:rsidRDefault="007B6A09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618E3979" w:rsidR="002012DF" w:rsidRPr="00E255D6" w:rsidRDefault="006B7EC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용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D</w:t>
            </w: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27BEDFAC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사용 칼럼</w:t>
            </w: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69EF7332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 이름</w:t>
            </w: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199491C" w:rsidR="002012DF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2BD00EBA" w:rsidR="002012DF" w:rsidRPr="00E255D6" w:rsidRDefault="00173F54" w:rsidP="00173F5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805F4" w:rsidRPr="00E255D6" w14:paraId="41C6CAE7" w14:textId="77777777" w:rsidTr="00786032">
        <w:tc>
          <w:tcPr>
            <w:tcW w:w="1696" w:type="dxa"/>
          </w:tcPr>
          <w:p w14:paraId="3AE18F55" w14:textId="2EEA0E8A" w:rsidR="001805F4" w:rsidRPr="00E255D6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701" w:type="dxa"/>
          </w:tcPr>
          <w:p w14:paraId="7A447196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EC69329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308558D" w14:textId="02B8B94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805F4" w:rsidRPr="00E255D6" w14:paraId="545FFB98" w14:textId="77777777" w:rsidTr="00786032">
        <w:tc>
          <w:tcPr>
            <w:tcW w:w="1696" w:type="dxa"/>
          </w:tcPr>
          <w:p w14:paraId="3C8A8E69" w14:textId="305DB471" w:rsidR="001805F4" w:rsidRDefault="00086EBB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</w:t>
            </w:r>
            <w:r w:rsidR="001805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 w:rsidR="001805F4">
              <w:rPr>
                <w:rFonts w:ascii="굴림" w:eastAsia="굴림" w:hAnsi="굴림" w:cs="굴림"/>
                <w:color w:val="000000"/>
                <w:kern w:val="0"/>
                <w:szCs w:val="20"/>
              </w:rPr>
              <w:t>irth</w:t>
            </w:r>
            <w:proofErr w:type="spellEnd"/>
          </w:p>
        </w:tc>
        <w:tc>
          <w:tcPr>
            <w:tcW w:w="1701" w:type="dxa"/>
          </w:tcPr>
          <w:p w14:paraId="2A863367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6EC76A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9E514E9" w14:textId="489C3CD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일</w:t>
            </w: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34729CD6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2B0359F" w14:textId="7D3B3C70" w:rsidR="0015071C" w:rsidRPr="007D3056" w:rsidRDefault="00C3618D" w:rsidP="0015071C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C3618D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board_categories</w:t>
      </w:r>
      <w:proofErr w:type="spellEnd"/>
      <w:r w:rsidR="0015071C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15071C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커뮤니티 </w:t>
      </w:r>
      <w:r w:rsidR="001B4A2C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카테고리 </w:t>
      </w:r>
      <w:r w:rsidR="0015071C">
        <w:rPr>
          <w:rFonts w:eastAsia="함초롬바탕" w:hint="eastAsia"/>
          <w:b/>
          <w:bCs/>
          <w:color w:val="000000" w:themeColor="text1"/>
          <w:sz w:val="30"/>
          <w:szCs w:val="30"/>
        </w:rPr>
        <w:t>정보</w:t>
      </w:r>
      <w:r w:rsidR="0015071C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D05F977" w14:textId="77777777" w:rsidR="0015071C" w:rsidRDefault="0015071C" w:rsidP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8"/>
        <w:gridCol w:w="1673"/>
        <w:gridCol w:w="2252"/>
        <w:gridCol w:w="3293"/>
      </w:tblGrid>
      <w:tr w:rsidR="0015071C" w:rsidRPr="00E255D6" w14:paraId="2C37AACB" w14:textId="77777777" w:rsidTr="00C24DEF">
        <w:tc>
          <w:tcPr>
            <w:tcW w:w="1696" w:type="dxa"/>
          </w:tcPr>
          <w:p w14:paraId="794028DD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2D6C8FEF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38DAA229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368BCCAC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15071C" w:rsidRPr="00E255D6" w14:paraId="43BB8869" w14:textId="77777777" w:rsidTr="00C24DEF">
        <w:tc>
          <w:tcPr>
            <w:tcW w:w="1696" w:type="dxa"/>
            <w:vAlign w:val="center"/>
          </w:tcPr>
          <w:p w14:paraId="6E9FEC15" w14:textId="77777777" w:rsidR="0015071C" w:rsidRPr="00E255D6" w:rsidRDefault="0015071C" w:rsidP="00C24DEF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0830E6A1" w14:textId="46B2AFC8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70C71D9" w14:textId="77777777" w:rsidR="0015071C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137876FD" w14:textId="77777777" w:rsidR="0015071C" w:rsidRPr="00C77C48" w:rsidRDefault="0015071C" w:rsidP="00C24DEF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0F7983A2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5071C" w:rsidRPr="00E255D6" w14:paraId="69372711" w14:textId="77777777" w:rsidTr="00C24DEF">
        <w:tc>
          <w:tcPr>
            <w:tcW w:w="1696" w:type="dxa"/>
          </w:tcPr>
          <w:p w14:paraId="0C6D0495" w14:textId="47694A10" w:rsidR="0015071C" w:rsidRPr="00E255D6" w:rsidRDefault="0015071C" w:rsidP="00C24D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</w:t>
            </w:r>
            <w:r w:rsidR="00A339E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de</w:t>
            </w:r>
            <w:proofErr w:type="spellEnd"/>
          </w:p>
        </w:tc>
        <w:tc>
          <w:tcPr>
            <w:tcW w:w="1701" w:type="dxa"/>
          </w:tcPr>
          <w:p w14:paraId="4D5572D6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2236A1C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3AAA35F" w14:textId="0ACC4197" w:rsidR="0015071C" w:rsidRDefault="00751083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1507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 w:rsidR="001507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B5CC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커뮤니티 </w:t>
            </w:r>
            <w:r w:rsidR="00B724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지</w:t>
            </w:r>
          </w:p>
          <w:p w14:paraId="444A15E7" w14:textId="45739D41" w:rsidR="0015071C" w:rsidRPr="00E255D6" w:rsidRDefault="00751083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="001507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 w:rsidR="001507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B5CC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커뮤니티 </w:t>
            </w:r>
            <w:r w:rsidR="001507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 게시글</w:t>
            </w:r>
          </w:p>
        </w:tc>
      </w:tr>
      <w:tr w:rsidR="00A339E8" w:rsidRPr="00E255D6" w14:paraId="55B443BC" w14:textId="77777777" w:rsidTr="00C24DEF">
        <w:tc>
          <w:tcPr>
            <w:tcW w:w="1696" w:type="dxa"/>
          </w:tcPr>
          <w:p w14:paraId="03E2A373" w14:textId="3C3ADCE6" w:rsidR="00A339E8" w:rsidRPr="00E255D6" w:rsidRDefault="00A339E8" w:rsidP="00A339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ype</w:t>
            </w:r>
            <w:proofErr w:type="spellEnd"/>
          </w:p>
        </w:tc>
        <w:tc>
          <w:tcPr>
            <w:tcW w:w="1701" w:type="dxa"/>
          </w:tcPr>
          <w:p w14:paraId="28A53850" w14:textId="77777777" w:rsidR="00A339E8" w:rsidRPr="00E255D6" w:rsidRDefault="00A339E8" w:rsidP="00A339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56E1E1E" w14:textId="77777777" w:rsidR="00A339E8" w:rsidRPr="00E255D6" w:rsidRDefault="00A339E8" w:rsidP="00A339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C86428F" w14:textId="6A2699BE" w:rsidR="00A339E8" w:rsidRPr="00E255D6" w:rsidRDefault="005F65A9" w:rsidP="00A339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카테고리 타입</w:t>
            </w:r>
          </w:p>
        </w:tc>
      </w:tr>
      <w:tr w:rsidR="002B6823" w:rsidRPr="00E255D6" w14:paraId="5F854A57" w14:textId="77777777" w:rsidTr="00C24DEF">
        <w:tc>
          <w:tcPr>
            <w:tcW w:w="1696" w:type="dxa"/>
          </w:tcPr>
          <w:p w14:paraId="7F9770B0" w14:textId="2791580E" w:rsidR="002B6823" w:rsidRPr="00E255D6" w:rsidRDefault="002B6823" w:rsidP="002B682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ame</w:t>
            </w:r>
            <w:proofErr w:type="spellEnd"/>
          </w:p>
        </w:tc>
        <w:tc>
          <w:tcPr>
            <w:tcW w:w="1701" w:type="dxa"/>
          </w:tcPr>
          <w:p w14:paraId="6FCB17A1" w14:textId="77777777" w:rsidR="002B6823" w:rsidRPr="00E255D6" w:rsidRDefault="002B6823" w:rsidP="002B682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5679E4" w14:textId="77777777" w:rsidR="002B6823" w:rsidRPr="00E255D6" w:rsidRDefault="002B6823" w:rsidP="002B682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8F0A26" w14:textId="66BE960F" w:rsidR="001E39AC" w:rsidRPr="00E255D6" w:rsidRDefault="005F65A9" w:rsidP="002B682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카테고리 이름</w:t>
            </w:r>
          </w:p>
        </w:tc>
      </w:tr>
      <w:tr w:rsidR="0062514D" w:rsidRPr="00E255D6" w14:paraId="55507BED" w14:textId="77777777" w:rsidTr="00C24DEF">
        <w:tc>
          <w:tcPr>
            <w:tcW w:w="1696" w:type="dxa"/>
          </w:tcPr>
          <w:p w14:paraId="1781D316" w14:textId="2EC8C8AA" w:rsidR="0062514D" w:rsidRPr="00E255D6" w:rsidRDefault="0062514D" w:rsidP="0062514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esc</w:t>
            </w:r>
            <w:proofErr w:type="spellEnd"/>
          </w:p>
        </w:tc>
        <w:tc>
          <w:tcPr>
            <w:tcW w:w="1701" w:type="dxa"/>
          </w:tcPr>
          <w:p w14:paraId="6A8BA08C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99B057C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B2E2BBC" w14:textId="0B3CB1A4" w:rsidR="0062514D" w:rsidRPr="00E255D6" w:rsidRDefault="005F65A9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카테고리 설명</w:t>
            </w:r>
          </w:p>
        </w:tc>
      </w:tr>
      <w:tr w:rsidR="0062514D" w:rsidRPr="00E255D6" w14:paraId="2760CBDE" w14:textId="77777777" w:rsidTr="00C24DEF">
        <w:tc>
          <w:tcPr>
            <w:tcW w:w="1696" w:type="dxa"/>
          </w:tcPr>
          <w:p w14:paraId="0BAF0885" w14:textId="4224FE6C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ist_count</w:t>
            </w:r>
            <w:proofErr w:type="spellEnd"/>
          </w:p>
        </w:tc>
        <w:tc>
          <w:tcPr>
            <w:tcW w:w="1701" w:type="dxa"/>
          </w:tcPr>
          <w:p w14:paraId="54E68C7D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BA87DC4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ED8052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514D" w:rsidRPr="00E255D6" w14:paraId="0661E5FE" w14:textId="77777777" w:rsidTr="00C24DEF">
        <w:tc>
          <w:tcPr>
            <w:tcW w:w="1696" w:type="dxa"/>
          </w:tcPr>
          <w:p w14:paraId="25560292" w14:textId="475E7233" w:rsidR="0062514D" w:rsidRPr="00E255D6" w:rsidRDefault="0062514D" w:rsidP="0062514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uthority</w:t>
            </w:r>
          </w:p>
        </w:tc>
        <w:tc>
          <w:tcPr>
            <w:tcW w:w="1701" w:type="dxa"/>
          </w:tcPr>
          <w:p w14:paraId="6FAD72A1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C13714A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0EE05D0" w14:textId="44F569CA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514D" w:rsidRPr="00E255D6" w14:paraId="41C1DCCA" w14:textId="77777777" w:rsidTr="00C24DEF">
        <w:tc>
          <w:tcPr>
            <w:tcW w:w="1696" w:type="dxa"/>
          </w:tcPr>
          <w:p w14:paraId="74C0E430" w14:textId="01C89FEE" w:rsidR="0062514D" w:rsidRPr="00E255D6" w:rsidRDefault="0062514D" w:rsidP="0062514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reation</w:t>
            </w:r>
            <w:r w:rsidR="00D6271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</w:t>
            </w:r>
            <w:proofErr w:type="spellEnd"/>
          </w:p>
        </w:tc>
        <w:tc>
          <w:tcPr>
            <w:tcW w:w="1701" w:type="dxa"/>
          </w:tcPr>
          <w:p w14:paraId="26FEF801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E7D0DDD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E89A669" w14:textId="184C0E3F" w:rsidR="0062514D" w:rsidRPr="00E255D6" w:rsidRDefault="005F65A9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성일</w:t>
            </w:r>
          </w:p>
        </w:tc>
      </w:tr>
      <w:tr w:rsidR="0062514D" w:rsidRPr="00E255D6" w14:paraId="6C37FE48" w14:textId="77777777" w:rsidTr="00C24DEF">
        <w:tc>
          <w:tcPr>
            <w:tcW w:w="1696" w:type="dxa"/>
          </w:tcPr>
          <w:p w14:paraId="454018A2" w14:textId="009485C9" w:rsidR="0062514D" w:rsidRPr="00E255D6" w:rsidRDefault="0062514D" w:rsidP="0062514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update_date</w:t>
            </w:r>
            <w:proofErr w:type="spellEnd"/>
          </w:p>
        </w:tc>
        <w:tc>
          <w:tcPr>
            <w:tcW w:w="1701" w:type="dxa"/>
          </w:tcPr>
          <w:p w14:paraId="46FDE43B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5297C0F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3891001" w14:textId="2AAB5FCF" w:rsidR="0062514D" w:rsidRPr="00E255D6" w:rsidRDefault="005F65A9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종 수정일</w:t>
            </w:r>
          </w:p>
        </w:tc>
      </w:tr>
    </w:tbl>
    <w:p w14:paraId="2BF78B85" w14:textId="3B22FD2D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578C47" w14:textId="61AD4CF8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6EA361" w14:textId="3F7E9F8C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BB997E" w14:textId="72FC7C98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44BCF1" w14:textId="77114EC7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E081157" w14:textId="468E29EC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EB0B30" w14:textId="12192315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9638CA8" w14:textId="2B17F36E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E29A1A" w14:textId="203EBACD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1911EC5" w14:textId="57562C4E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FEE83C8" w14:textId="1C424229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F0E2B5" w14:textId="1835FBFE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A1108A0" w14:textId="2A84DBA9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5EBADB3" w14:textId="7D73748E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14B6532" w14:textId="54760182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E24C9F8" w14:textId="7464FE97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FAE449" w14:textId="77777777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  <w:proofErr w:type="spellEnd"/>
          </w:p>
        </w:tc>
        <w:tc>
          <w:tcPr>
            <w:tcW w:w="1701" w:type="dxa"/>
          </w:tcPr>
          <w:p w14:paraId="0BF93708" w14:textId="10DECB2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581553" w14:textId="77777777" w:rsidR="007F5C4C" w:rsidRDefault="008D503A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503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 w:rsidRPr="008D503A"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</w:t>
            </w:r>
            <w:r w:rsidR="007F5C4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D503A">
              <w:rPr>
                <w:rFonts w:ascii="굴림" w:eastAsia="굴림" w:hAnsi="굴림" w:cs="굴림"/>
                <w:color w:val="000000"/>
                <w:kern w:val="0"/>
                <w:szCs w:val="20"/>
              </w:rPr>
              <w:t>key</w:t>
            </w:r>
          </w:p>
          <w:p w14:paraId="72C0E93F" w14:textId="1970040D" w:rsidR="002012DF" w:rsidRPr="008D503A" w:rsidRDefault="008D503A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D503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8D503A">
              <w:rPr>
                <w:rFonts w:ascii="굴림" w:eastAsia="굴림" w:hAnsi="굴림"/>
                <w:color w:val="000000" w:themeColor="text1"/>
                <w:szCs w:val="20"/>
              </w:rPr>
              <w:t>board</w:t>
            </w:r>
            <w:proofErr w:type="gramEnd"/>
            <w:r w:rsidRPr="008D503A">
              <w:rPr>
                <w:rFonts w:ascii="굴림" w:eastAsia="굴림" w:hAnsi="굴림"/>
                <w:b/>
                <w:bCs/>
                <w:color w:val="000000" w:themeColor="text1"/>
                <w:szCs w:val="20"/>
              </w:rPr>
              <w:t>_</w:t>
            </w:r>
            <w:r w:rsidRPr="008D503A">
              <w:rPr>
                <w:rFonts w:ascii="굴림" w:eastAsia="굴림" w:hAnsi="굴림"/>
                <w:color w:val="000000" w:themeColor="text1"/>
                <w:szCs w:val="20"/>
              </w:rPr>
              <w:t>categories</w:t>
            </w:r>
            <w:proofErr w:type="spellEnd"/>
            <w:r w:rsidRPr="008D503A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51" w:type="dxa"/>
          </w:tcPr>
          <w:p w14:paraId="31899DF7" w14:textId="77777777" w:rsidR="008D503A" w:rsidRDefault="008D503A" w:rsidP="008D503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공지</w:t>
            </w:r>
          </w:p>
          <w:p w14:paraId="6DC110B1" w14:textId="077DE12E" w:rsidR="00F822E4" w:rsidRPr="00E255D6" w:rsidRDefault="008D503A" w:rsidP="008D503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일반 게시글</w:t>
            </w: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  <w:proofErr w:type="spellEnd"/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</w:t>
            </w:r>
            <w:proofErr w:type="spellEnd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  <w:proofErr w:type="spellEnd"/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  <w:proofErr w:type="spellEnd"/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proofErr w:type="spellEnd"/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  <w:proofErr w:type="spellEnd"/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  <w:proofErr w:type="spellEnd"/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_user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  <w:proofErr w:type="spellEnd"/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  <w:proofErr w:type="spellEnd"/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  <w:proofErr w:type="spellEnd"/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  <w:proofErr w:type="spellEnd"/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3DE9BD12" w:rsidR="00523701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9F0E6A8" w14:textId="4D7A802F" w:rsidR="00523701" w:rsidRPr="007D3056" w:rsidRDefault="00523701" w:rsidP="00523701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_like</w:t>
      </w:r>
      <w:proofErr w:type="spellEnd"/>
      <w:r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게시글 </w:t>
      </w:r>
      <w:r w:rsidR="00CF3C83">
        <w:rPr>
          <w:rFonts w:eastAsia="함초롬바탕" w:hint="eastAsia"/>
          <w:b/>
          <w:bCs/>
          <w:color w:val="000000" w:themeColor="text1"/>
          <w:sz w:val="30"/>
          <w:szCs w:val="30"/>
        </w:rPr>
        <w:t>추천 정보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19CD79C0" w14:textId="77777777" w:rsidR="00523701" w:rsidRDefault="00523701" w:rsidP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523701" w:rsidRPr="00E255D6" w14:paraId="1640595E" w14:textId="77777777" w:rsidTr="00953E8E">
        <w:tc>
          <w:tcPr>
            <w:tcW w:w="1919" w:type="dxa"/>
          </w:tcPr>
          <w:p w14:paraId="7AC46F7F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5CF6568B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7162F2A0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7C02E60C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23701" w:rsidRPr="00E255D6" w14:paraId="059B20BF" w14:textId="77777777" w:rsidTr="00953E8E">
        <w:tc>
          <w:tcPr>
            <w:tcW w:w="1919" w:type="dxa"/>
            <w:vAlign w:val="center"/>
          </w:tcPr>
          <w:p w14:paraId="3DB11A21" w14:textId="67D49DE8" w:rsidR="00523701" w:rsidRPr="00E255D6" w:rsidRDefault="005A2197" w:rsidP="00953E8E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4E44398E" w14:textId="60492837" w:rsidR="00523701" w:rsidRPr="00E255D6" w:rsidRDefault="005A2197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66442BC2" w14:textId="77777777" w:rsidR="005A2197" w:rsidRDefault="005A2197" w:rsidP="005A219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28D088F" w14:textId="604FAF34" w:rsidR="00523701" w:rsidRPr="00C77C48" w:rsidRDefault="005A2197" w:rsidP="005A2197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200" w:type="dxa"/>
            <w:vAlign w:val="center"/>
          </w:tcPr>
          <w:p w14:paraId="578E352F" w14:textId="1A770538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4C7D142" w14:textId="77777777" w:rsidTr="00FF170B">
        <w:tc>
          <w:tcPr>
            <w:tcW w:w="1919" w:type="dxa"/>
            <w:vAlign w:val="center"/>
          </w:tcPr>
          <w:p w14:paraId="2B43FC9B" w14:textId="2FF0A74C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_id</w:t>
            </w:r>
            <w:proofErr w:type="spellEnd"/>
          </w:p>
        </w:tc>
        <w:tc>
          <w:tcPr>
            <w:tcW w:w="1671" w:type="dxa"/>
          </w:tcPr>
          <w:p w14:paraId="6A3E8924" w14:textId="6B333665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420D0C6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 (boards)</w:t>
            </w:r>
          </w:p>
          <w:p w14:paraId="79255C46" w14:textId="10613FFC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2951DE3F" w14:textId="50BD110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3187698A" w14:textId="77777777" w:rsidTr="00953E8E">
        <w:tc>
          <w:tcPr>
            <w:tcW w:w="1919" w:type="dxa"/>
          </w:tcPr>
          <w:p w14:paraId="40B3978F" w14:textId="3E4ED784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er_id</w:t>
            </w:r>
            <w:proofErr w:type="spellEnd"/>
          </w:p>
        </w:tc>
        <w:tc>
          <w:tcPr>
            <w:tcW w:w="1671" w:type="dxa"/>
          </w:tcPr>
          <w:p w14:paraId="44CA26D6" w14:textId="26BABF66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4C69958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</w:p>
          <w:p w14:paraId="21B3F7D2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</w:t>
            </w:r>
            <w:proofErr w:type="gramEnd"/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_user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14:paraId="3DC95592" w14:textId="0D282F88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6FE4A47E" w14:textId="55BF6B7D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0A53A59" w14:textId="77777777" w:rsidTr="00953E8E">
        <w:tc>
          <w:tcPr>
            <w:tcW w:w="1919" w:type="dxa"/>
          </w:tcPr>
          <w:p w14:paraId="32E89F09" w14:textId="4F458819" w:rsidR="000156B7" w:rsidRPr="00E255D6" w:rsidRDefault="003031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like</w:t>
            </w:r>
            <w:proofErr w:type="spellEnd"/>
          </w:p>
        </w:tc>
        <w:tc>
          <w:tcPr>
            <w:tcW w:w="1671" w:type="dxa"/>
          </w:tcPr>
          <w:p w14:paraId="2129F630" w14:textId="66E32159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2226" w:type="dxa"/>
          </w:tcPr>
          <w:p w14:paraId="61D641B6" w14:textId="74168C5F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0</w:t>
            </w:r>
          </w:p>
        </w:tc>
        <w:tc>
          <w:tcPr>
            <w:tcW w:w="3200" w:type="dxa"/>
          </w:tcPr>
          <w:p w14:paraId="2DCA87F4" w14:textId="77777777" w:rsidR="000156B7" w:rsidRDefault="00CD6DD6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추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추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여부</w:t>
            </w:r>
          </w:p>
          <w:p w14:paraId="73A3DEBF" w14:textId="268E545A" w:rsidR="009B46EB" w:rsidRPr="00E255D6" w:rsidRDefault="009B46EB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fault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>: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추천: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1, </w:t>
            </w:r>
            <w:proofErr w:type="spellStart"/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추천</w:t>
            </w:r>
            <w:proofErr w:type="spellEnd"/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</w:tr>
      <w:tr w:rsidR="000156B7" w:rsidRPr="00E255D6" w14:paraId="471C3967" w14:textId="77777777" w:rsidTr="00953E8E">
        <w:tc>
          <w:tcPr>
            <w:tcW w:w="1919" w:type="dxa"/>
          </w:tcPr>
          <w:p w14:paraId="0DBC5701" w14:textId="5B3942D0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0D627FC8" w14:textId="583097B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16CCDAE6" w14:textId="3F165E6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4BF668B8" w14:textId="0C6FFBAA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845B61E" w14:textId="77777777" w:rsidTr="00953E8E">
        <w:tc>
          <w:tcPr>
            <w:tcW w:w="1919" w:type="dxa"/>
          </w:tcPr>
          <w:p w14:paraId="20D3071A" w14:textId="266A2563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AC42C63" w14:textId="3EC4FEA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2E7B7CB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7E82BAD0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5DAF1292" w14:textId="77777777" w:rsidTr="00953E8E">
        <w:tc>
          <w:tcPr>
            <w:tcW w:w="1919" w:type="dxa"/>
          </w:tcPr>
          <w:p w14:paraId="2568A725" w14:textId="104F6E4D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3AE0EEDD" w14:textId="2802D919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62386581" w14:textId="2C788E9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289B022C" w14:textId="5128FCD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A8267E0" w14:textId="77777777" w:rsidTr="00953E8E">
        <w:tc>
          <w:tcPr>
            <w:tcW w:w="1919" w:type="dxa"/>
          </w:tcPr>
          <w:p w14:paraId="20685AE9" w14:textId="524727C2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E745763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0495A64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91D779D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EB9EDEE" w14:textId="5DF8F007" w:rsidR="00A43FCD" w:rsidRDefault="00523701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'admin/', </w:t>
            </w:r>
            <w:proofErr w:type="spell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admin.site.urls</w:t>
            </w:r>
            <w:proofErr w:type="spell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', include('</w:t>
            </w:r>
            <w:proofErr w:type="spell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boardapp.urls</w:t>
            </w:r>
            <w:proofErr w:type="spell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  <w:proofErr w:type="spellEnd"/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proofErr w:type="gramStart"/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  <w:proofErr w:type="gramEnd"/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proofErr w:type="spellStart"/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  <w:proofErr w:type="spellEnd"/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페이지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inView</w:t>
            </w:r>
            <w:proofErr w:type="spellEnd"/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  <w:proofErr w:type="spellEnd"/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template</w:t>
            </w:r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_name</w:t>
            </w:r>
            <w:proofErr w:type="spell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proofErr w:type="gramStart"/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  <w:proofErr w:type="gramEnd"/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outView</w:t>
            </w:r>
            <w:proofErr w:type="spellEnd"/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</w:t>
            </w:r>
            <w:proofErr w:type="spell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  <w:proofErr w:type="spellEnd"/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DBB3" w14:textId="77777777" w:rsidR="00D7365D" w:rsidRDefault="00D7365D" w:rsidP="00986E32">
      <w:pPr>
        <w:spacing w:after="0" w:line="240" w:lineRule="auto"/>
      </w:pPr>
      <w:r>
        <w:separator/>
      </w:r>
    </w:p>
  </w:endnote>
  <w:endnote w:type="continuationSeparator" w:id="0">
    <w:p w14:paraId="28493042" w14:textId="77777777" w:rsidR="00D7365D" w:rsidRDefault="00D7365D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592F" w14:textId="77777777" w:rsidR="00D7365D" w:rsidRDefault="00D7365D" w:rsidP="00986E32">
      <w:pPr>
        <w:spacing w:after="0" w:line="240" w:lineRule="auto"/>
      </w:pPr>
      <w:r>
        <w:separator/>
      </w:r>
    </w:p>
  </w:footnote>
  <w:footnote w:type="continuationSeparator" w:id="0">
    <w:p w14:paraId="70E07895" w14:textId="77777777" w:rsidR="00D7365D" w:rsidRDefault="00D7365D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4969721">
    <w:abstractNumId w:val="3"/>
  </w:num>
  <w:num w:numId="2" w16cid:durableId="1057897460">
    <w:abstractNumId w:val="5"/>
  </w:num>
  <w:num w:numId="3" w16cid:durableId="1488284196">
    <w:abstractNumId w:val="1"/>
  </w:num>
  <w:num w:numId="4" w16cid:durableId="1548029062">
    <w:abstractNumId w:val="2"/>
  </w:num>
  <w:num w:numId="5" w16cid:durableId="551044609">
    <w:abstractNumId w:val="0"/>
  </w:num>
  <w:num w:numId="6" w16cid:durableId="1110197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156B7"/>
    <w:rsid w:val="00022D8E"/>
    <w:rsid w:val="00043DCA"/>
    <w:rsid w:val="00044DF4"/>
    <w:rsid w:val="000473D8"/>
    <w:rsid w:val="0005015B"/>
    <w:rsid w:val="00066700"/>
    <w:rsid w:val="0007112B"/>
    <w:rsid w:val="00082ECC"/>
    <w:rsid w:val="00085078"/>
    <w:rsid w:val="00086EBB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071C"/>
    <w:rsid w:val="0015209C"/>
    <w:rsid w:val="001546D7"/>
    <w:rsid w:val="00154DBA"/>
    <w:rsid w:val="00164AC7"/>
    <w:rsid w:val="001670E2"/>
    <w:rsid w:val="00173F54"/>
    <w:rsid w:val="001805F4"/>
    <w:rsid w:val="00184F6F"/>
    <w:rsid w:val="00190E20"/>
    <w:rsid w:val="00196BF8"/>
    <w:rsid w:val="00197E79"/>
    <w:rsid w:val="001A3F53"/>
    <w:rsid w:val="001B4A2C"/>
    <w:rsid w:val="001D521C"/>
    <w:rsid w:val="001E39A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B3552"/>
    <w:rsid w:val="002B6823"/>
    <w:rsid w:val="002D67D0"/>
    <w:rsid w:val="002D6D63"/>
    <w:rsid w:val="002F1197"/>
    <w:rsid w:val="002F270E"/>
    <w:rsid w:val="002F7679"/>
    <w:rsid w:val="003031B7"/>
    <w:rsid w:val="003175A5"/>
    <w:rsid w:val="0033672A"/>
    <w:rsid w:val="00343B22"/>
    <w:rsid w:val="003573A0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3F0C6B"/>
    <w:rsid w:val="004004A0"/>
    <w:rsid w:val="00401F5D"/>
    <w:rsid w:val="00422EA8"/>
    <w:rsid w:val="00434B57"/>
    <w:rsid w:val="00437AF4"/>
    <w:rsid w:val="00453FC6"/>
    <w:rsid w:val="004766D1"/>
    <w:rsid w:val="00486183"/>
    <w:rsid w:val="004D37DE"/>
    <w:rsid w:val="004F22A6"/>
    <w:rsid w:val="004F71B4"/>
    <w:rsid w:val="004F723F"/>
    <w:rsid w:val="005003FF"/>
    <w:rsid w:val="00523701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2197"/>
    <w:rsid w:val="005A54B8"/>
    <w:rsid w:val="005B0D60"/>
    <w:rsid w:val="005B1BD0"/>
    <w:rsid w:val="005C208D"/>
    <w:rsid w:val="005D69ED"/>
    <w:rsid w:val="005F5527"/>
    <w:rsid w:val="005F65A9"/>
    <w:rsid w:val="00621395"/>
    <w:rsid w:val="0062514D"/>
    <w:rsid w:val="00641224"/>
    <w:rsid w:val="006458B0"/>
    <w:rsid w:val="00657B3B"/>
    <w:rsid w:val="006632CA"/>
    <w:rsid w:val="00672735"/>
    <w:rsid w:val="00672823"/>
    <w:rsid w:val="006768A4"/>
    <w:rsid w:val="006B2A5C"/>
    <w:rsid w:val="006B7EC4"/>
    <w:rsid w:val="006D09A8"/>
    <w:rsid w:val="006D6CA7"/>
    <w:rsid w:val="006E1234"/>
    <w:rsid w:val="006F4A1B"/>
    <w:rsid w:val="006F4DEB"/>
    <w:rsid w:val="00703F05"/>
    <w:rsid w:val="00712478"/>
    <w:rsid w:val="007205B1"/>
    <w:rsid w:val="00736B01"/>
    <w:rsid w:val="00747C4B"/>
    <w:rsid w:val="00751083"/>
    <w:rsid w:val="007511A2"/>
    <w:rsid w:val="00786B56"/>
    <w:rsid w:val="00787921"/>
    <w:rsid w:val="007B6A09"/>
    <w:rsid w:val="007D3056"/>
    <w:rsid w:val="007D437F"/>
    <w:rsid w:val="007F4BB3"/>
    <w:rsid w:val="007F5C4C"/>
    <w:rsid w:val="008061F8"/>
    <w:rsid w:val="00815AB2"/>
    <w:rsid w:val="0083186C"/>
    <w:rsid w:val="00832F8B"/>
    <w:rsid w:val="008505D5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5CCA"/>
    <w:rsid w:val="008B7683"/>
    <w:rsid w:val="008B7A8A"/>
    <w:rsid w:val="008C4F69"/>
    <w:rsid w:val="008D503A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A6E20"/>
    <w:rsid w:val="009B46EB"/>
    <w:rsid w:val="009B7CF6"/>
    <w:rsid w:val="009E4B87"/>
    <w:rsid w:val="00A05CB4"/>
    <w:rsid w:val="00A07448"/>
    <w:rsid w:val="00A10AF2"/>
    <w:rsid w:val="00A32386"/>
    <w:rsid w:val="00A339E8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24A8"/>
    <w:rsid w:val="00B73045"/>
    <w:rsid w:val="00B9301B"/>
    <w:rsid w:val="00B96587"/>
    <w:rsid w:val="00BA41B0"/>
    <w:rsid w:val="00BE4BB2"/>
    <w:rsid w:val="00BF4960"/>
    <w:rsid w:val="00C11826"/>
    <w:rsid w:val="00C11BB2"/>
    <w:rsid w:val="00C21C73"/>
    <w:rsid w:val="00C26C02"/>
    <w:rsid w:val="00C3618D"/>
    <w:rsid w:val="00C551A3"/>
    <w:rsid w:val="00C62D4A"/>
    <w:rsid w:val="00C660C3"/>
    <w:rsid w:val="00C76EB1"/>
    <w:rsid w:val="00C77C48"/>
    <w:rsid w:val="00C8529A"/>
    <w:rsid w:val="00C9334F"/>
    <w:rsid w:val="00CA73C4"/>
    <w:rsid w:val="00CB55A2"/>
    <w:rsid w:val="00CD6DD6"/>
    <w:rsid w:val="00CE0C8E"/>
    <w:rsid w:val="00CE4F6B"/>
    <w:rsid w:val="00CF3C83"/>
    <w:rsid w:val="00D00EFB"/>
    <w:rsid w:val="00D04500"/>
    <w:rsid w:val="00D1036F"/>
    <w:rsid w:val="00D12A9D"/>
    <w:rsid w:val="00D12F81"/>
    <w:rsid w:val="00D16C7B"/>
    <w:rsid w:val="00D44AA0"/>
    <w:rsid w:val="00D6271F"/>
    <w:rsid w:val="00D7365D"/>
    <w:rsid w:val="00D7686E"/>
    <w:rsid w:val="00D865CA"/>
    <w:rsid w:val="00DB26AF"/>
    <w:rsid w:val="00DC3833"/>
    <w:rsid w:val="00DC7DBE"/>
    <w:rsid w:val="00DD3C4C"/>
    <w:rsid w:val="00DE2035"/>
    <w:rsid w:val="00DF1EC2"/>
    <w:rsid w:val="00DF5464"/>
    <w:rsid w:val="00DF7EA3"/>
    <w:rsid w:val="00E034CE"/>
    <w:rsid w:val="00E10C35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22E4"/>
    <w:rsid w:val="00F84BD3"/>
    <w:rsid w:val="00F93063"/>
    <w:rsid w:val="00FB2B15"/>
    <w:rsid w:val="00FB446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8</TotalTime>
  <Pages>17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229</cp:revision>
  <dcterms:created xsi:type="dcterms:W3CDTF">2022-02-02T14:08:00Z</dcterms:created>
  <dcterms:modified xsi:type="dcterms:W3CDTF">2022-08-10T14:17:00Z</dcterms:modified>
</cp:coreProperties>
</file>